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5093" w14:textId="43C6E440" w:rsidR="0008302B" w:rsidRDefault="0008302B"/>
    <w:p w14:paraId="402F343B" w14:textId="45324818" w:rsidR="00C84022" w:rsidRDefault="00C84022"/>
    <w:p w14:paraId="429E883A" w14:textId="3F994A4A" w:rsidR="000209E2" w:rsidRDefault="000209E2">
      <w:pPr>
        <w:rPr>
          <w:color w:val="0F8692"/>
        </w:rPr>
      </w:pPr>
    </w:p>
    <w:p w14:paraId="75E3E05D" w14:textId="545297AA" w:rsidR="000209E2" w:rsidRDefault="000209E2">
      <w:pPr>
        <w:rPr>
          <w:color w:val="0F8692"/>
        </w:rPr>
      </w:pPr>
    </w:p>
    <w:p w14:paraId="60056B8D" w14:textId="2550FC72" w:rsidR="000209E2" w:rsidRDefault="000209E2">
      <w:pPr>
        <w:rPr>
          <w:color w:val="0F8692"/>
        </w:rPr>
      </w:pPr>
    </w:p>
    <w:p w14:paraId="3E50624D" w14:textId="2EF16B4B" w:rsidR="000209E2" w:rsidRDefault="00267A83">
      <w:pPr>
        <w:rPr>
          <w:color w:val="0F869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36054" wp14:editId="38DDE43E">
                <wp:simplePos x="0" y="0"/>
                <wp:positionH relativeFrom="column">
                  <wp:posOffset>598170</wp:posOffset>
                </wp:positionH>
                <wp:positionV relativeFrom="page">
                  <wp:posOffset>3194050</wp:posOffset>
                </wp:positionV>
                <wp:extent cx="8582025" cy="1171575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1E1EF" w14:textId="48C2D108" w:rsidR="00C84022" w:rsidRPr="006F6DE2" w:rsidRDefault="00C8402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  <w:r w:rsidRPr="006F6DE2">
                              <w:rPr>
                                <w:color w:val="0F8692"/>
                                <w:sz w:val="144"/>
                                <w:szCs w:val="96"/>
                              </w:rPr>
                              <w:t>DIGIOSAAJAPASSI</w:t>
                            </w:r>
                          </w:p>
                          <w:p w14:paraId="74DA0056" w14:textId="7B110D5D" w:rsidR="000209E2" w:rsidRPr="006F6DE2" w:rsidRDefault="000209E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36054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47.1pt;margin-top:251.5pt;width:675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wKGQIAAC8EAAAOAAAAZHJzL2Uyb0RvYy54bWysU8tu2zAQvBfoPxC815JcK3YF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" filled="f" stroked="f" strokeweight=".5pt">
                <v:textbox>
                  <w:txbxContent>
                    <w:p w14:paraId="2371E1EF" w14:textId="48C2D108" w:rsidR="00C84022" w:rsidRPr="006F6DE2" w:rsidRDefault="00C8402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  <w:r w:rsidRPr="006F6DE2">
                        <w:rPr>
                          <w:color w:val="0F8692"/>
                          <w:sz w:val="144"/>
                          <w:szCs w:val="96"/>
                        </w:rPr>
                        <w:t>DIGIOSAAJAPASSI</w:t>
                      </w:r>
                    </w:p>
                    <w:p w14:paraId="74DA0056" w14:textId="7B110D5D" w:rsidR="000209E2" w:rsidRPr="006F6DE2" w:rsidRDefault="000209E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9E02704" w14:textId="6EE56754" w:rsidR="006F6DE2" w:rsidRDefault="00267A83" w:rsidP="000209E2">
      <w:pPr>
        <w:jc w:val="center"/>
        <w:rPr>
          <w:color w:val="0F8692"/>
          <w:sz w:val="32"/>
          <w:szCs w:val="28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36741" wp14:editId="064893F5">
                <wp:simplePos x="0" y="0"/>
                <wp:positionH relativeFrom="column">
                  <wp:posOffset>1957705</wp:posOffset>
                </wp:positionH>
                <wp:positionV relativeFrom="page">
                  <wp:posOffset>2632075</wp:posOffset>
                </wp:positionV>
                <wp:extent cx="5857875" cy="409575"/>
                <wp:effectExtent l="0" t="0" r="9525" b="9525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95AF2" w14:textId="221737A1" w:rsidR="000209E2" w:rsidRPr="00267A83" w:rsidRDefault="000209E2" w:rsidP="000209E2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267A83">
                              <w:rPr>
                                <w:sz w:val="44"/>
                                <w:szCs w:val="40"/>
                              </w:rPr>
                              <w:t xml:space="preserve">Tällä passilla suoritat luokkien </w:t>
                            </w:r>
                            <w:r w:rsidR="00F63A17">
                              <w:rPr>
                                <w:sz w:val="44"/>
                                <w:szCs w:val="40"/>
                              </w:rPr>
                              <w:t>5</w:t>
                            </w:r>
                            <w:r w:rsidRPr="00267A83">
                              <w:rPr>
                                <w:sz w:val="44"/>
                                <w:szCs w:val="40"/>
                              </w:rPr>
                              <w:t>.–</w:t>
                            </w:r>
                            <w:r w:rsidR="00F63A17">
                              <w:rPr>
                                <w:sz w:val="44"/>
                                <w:szCs w:val="40"/>
                              </w:rPr>
                              <w:t>6</w:t>
                            </w:r>
                            <w:r w:rsidRPr="00267A83">
                              <w:rPr>
                                <w:sz w:val="44"/>
                                <w:szCs w:val="40"/>
                              </w:rPr>
                              <w:t>. mer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6741" id="Tekstiruutu 3" o:spid="_x0000_s1027" type="#_x0000_t202" style="position:absolute;left:0;text-align:left;margin-left:154.15pt;margin-top:207.25pt;width:46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" fillcolor="white [3201]" stroked="f" strokeweight=".5pt">
                <v:textbox>
                  <w:txbxContent>
                    <w:p w14:paraId="5F495AF2" w14:textId="221737A1" w:rsidR="000209E2" w:rsidRPr="00267A83" w:rsidRDefault="000209E2" w:rsidP="000209E2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267A83">
                        <w:rPr>
                          <w:sz w:val="44"/>
                          <w:szCs w:val="40"/>
                        </w:rPr>
                        <w:t xml:space="preserve">Tällä passilla suoritat luokkien </w:t>
                      </w:r>
                      <w:r w:rsidR="00F63A17">
                        <w:rPr>
                          <w:sz w:val="44"/>
                          <w:szCs w:val="40"/>
                        </w:rPr>
                        <w:t>5</w:t>
                      </w:r>
                      <w:r w:rsidRPr="00267A83">
                        <w:rPr>
                          <w:sz w:val="44"/>
                          <w:szCs w:val="40"/>
                        </w:rPr>
                        <w:t>.–</w:t>
                      </w:r>
                      <w:r w:rsidR="00F63A17">
                        <w:rPr>
                          <w:sz w:val="44"/>
                          <w:szCs w:val="40"/>
                        </w:rPr>
                        <w:t>6</w:t>
                      </w:r>
                      <w:r w:rsidRPr="00267A83">
                        <w:rPr>
                          <w:sz w:val="44"/>
                          <w:szCs w:val="40"/>
                        </w:rPr>
                        <w:t>. merki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86A694" w14:textId="7856D5BD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378C9D34" w14:textId="306B5E5E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11A4385E" w14:textId="5DBB20C7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4FDF70BD" w14:textId="55A6A382" w:rsidR="006F6DE2" w:rsidRDefault="006F6DE2" w:rsidP="00267A83">
      <w:pPr>
        <w:rPr>
          <w:color w:val="0F8692"/>
          <w:sz w:val="32"/>
          <w:szCs w:val="28"/>
        </w:rPr>
      </w:pPr>
    </w:p>
    <w:p w14:paraId="1127FBA2" w14:textId="58248F4A" w:rsidR="00C84022" w:rsidRPr="00267A83" w:rsidRDefault="000209E2" w:rsidP="000209E2">
      <w:pPr>
        <w:jc w:val="center"/>
        <w:rPr>
          <w:color w:val="0F8692"/>
          <w:sz w:val="44"/>
          <w:szCs w:val="44"/>
        </w:rPr>
      </w:pPr>
      <w:r w:rsidRPr="00267A83">
        <w:rPr>
          <w:color w:val="0F8692"/>
          <w:sz w:val="44"/>
          <w:szCs w:val="44"/>
        </w:rPr>
        <w:t xml:space="preserve">Nimi: </w:t>
      </w:r>
      <w:sdt>
        <w:sdtPr>
          <w:rPr>
            <w:color w:val="0F8692"/>
            <w:sz w:val="44"/>
            <w:szCs w:val="44"/>
          </w:rPr>
          <w:id w:val="469717487"/>
          <w:placeholder>
            <w:docPart w:val="703BC6121F3E4155A29CAA20894EB83B"/>
          </w:placeholder>
          <w:showingPlcHdr/>
          <w:text/>
        </w:sdtPr>
        <w:sdtEndPr/>
        <w:sdtContent>
          <w:r w:rsidRPr="00267A83">
            <w:rPr>
              <w:rStyle w:val="Paikkamerkkiteksti"/>
              <w:sz w:val="44"/>
              <w:szCs w:val="44"/>
            </w:rPr>
            <w:t>Kirjoita nimi tähän.</w:t>
          </w:r>
        </w:sdtContent>
      </w:sdt>
    </w:p>
    <w:p w14:paraId="32D33226" w14:textId="2B086D7D" w:rsidR="000209E2" w:rsidRDefault="000209E2" w:rsidP="000209E2">
      <w:pPr>
        <w:jc w:val="center"/>
        <w:rPr>
          <w:color w:val="0F8692"/>
        </w:rPr>
      </w:pPr>
    </w:p>
    <w:p w14:paraId="39E43E95" w14:textId="6620057A" w:rsidR="00A9571F" w:rsidRPr="00A9571F" w:rsidRDefault="00A9571F" w:rsidP="00A9571F"/>
    <w:p w14:paraId="686579F8" w14:textId="41A50A6F" w:rsidR="00A9571F" w:rsidRPr="00A9571F" w:rsidRDefault="00A9571F" w:rsidP="00A9571F"/>
    <w:p w14:paraId="15BCCD3C" w14:textId="35C4FFFC" w:rsidR="00A9571F" w:rsidRPr="00A9571F" w:rsidRDefault="00A9571F" w:rsidP="00A9571F"/>
    <w:p w14:paraId="1413773D" w14:textId="5BC56647" w:rsidR="00A9571F" w:rsidRPr="00A9571F" w:rsidRDefault="00A9571F" w:rsidP="00A9571F"/>
    <w:p w14:paraId="1E076786" w14:textId="3EF1868A" w:rsidR="00A9571F" w:rsidRPr="00A9571F" w:rsidRDefault="006F6DE2" w:rsidP="00A9571F"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45A6D" wp14:editId="29C6F6F2">
                <wp:simplePos x="0" y="0"/>
                <wp:positionH relativeFrom="column">
                  <wp:posOffset>-304800</wp:posOffset>
                </wp:positionH>
                <wp:positionV relativeFrom="paragraph">
                  <wp:posOffset>92075</wp:posOffset>
                </wp:positionV>
                <wp:extent cx="2254885" cy="95631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D507E" w14:textId="09F61479" w:rsidR="006F6DE2" w:rsidRDefault="006F6D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C2AD1" wp14:editId="76836AFD">
                                  <wp:extent cx="2159635" cy="908685"/>
                                  <wp:effectExtent l="0" t="0" r="0" b="0"/>
                                  <wp:docPr id="6" name="Kuva 6" descr="Kuva, joka sisältää kohteen teksti&#10;&#10;Kuvaus luotu automaattises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uva 6" descr="Kuva, joka sisältää kohteen teksti&#10;&#10;Kuvaus luotu automaattisesti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63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5A6D" id="Tekstiruutu 7" o:spid="_x0000_s1028" type="#_x0000_t202" style="position:absolute;margin-left:-24pt;margin-top:7.25pt;width:177.55pt;height:7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" filled="f" stroked="f" strokeweight=".5pt">
                <v:textbox>
                  <w:txbxContent>
                    <w:p w14:paraId="24CD507E" w14:textId="09F61479" w:rsidR="006F6DE2" w:rsidRDefault="006F6DE2">
                      <w:r>
                        <w:rPr>
                          <w:noProof/>
                        </w:rPr>
                        <w:drawing>
                          <wp:inline distT="0" distB="0" distL="0" distR="0" wp14:anchorId="407C2AD1" wp14:editId="76836AFD">
                            <wp:extent cx="2159635" cy="908685"/>
                            <wp:effectExtent l="0" t="0" r="0" b="0"/>
                            <wp:docPr id="6" name="Kuva 6" descr="Kuva, joka sisältää kohteen teksti&#10;&#10;Kuvaus luotu automaattises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uva 6" descr="Kuva, joka sisältää kohteen teksti&#10;&#10;Kuvaus luotu automaattisesti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963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18C519" w14:textId="064E27FA" w:rsidR="00A9571F" w:rsidRPr="00A9571F" w:rsidRDefault="00A9571F" w:rsidP="00A9571F"/>
    <w:p w14:paraId="7F6057C4" w14:textId="2E13F204" w:rsidR="00A9571F" w:rsidRPr="00A9571F" w:rsidRDefault="00A9571F" w:rsidP="00A9571F"/>
    <w:p w14:paraId="0C2E9260" w14:textId="57213EC2" w:rsidR="00A9571F" w:rsidRDefault="00A9571F" w:rsidP="00A9571F"/>
    <w:p w14:paraId="31718CEB" w14:textId="0649F72B" w:rsidR="00F63A17" w:rsidRDefault="00F63A17" w:rsidP="00A9571F"/>
    <w:tbl>
      <w:tblPr>
        <w:tblStyle w:val="TaulukkoRuudukko"/>
        <w:tblpPr w:leftFromText="141" w:rightFromText="141" w:vertAnchor="page" w:horzAnchor="margin" w:tblpY="1509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4D0178" w:rsidRPr="00756FDD" w14:paraId="2A5A9DB7" w14:textId="77777777" w:rsidTr="004D0178">
        <w:tc>
          <w:tcPr>
            <w:tcW w:w="12189" w:type="dxa"/>
            <w:gridSpan w:val="2"/>
          </w:tcPr>
          <w:p w14:paraId="6DAD3F19" w14:textId="77777777" w:rsidR="004D0178" w:rsidRPr="00DA0F2D" w:rsidRDefault="004D0178" w:rsidP="004D01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05762155"/>
            <w:r w:rsidRPr="0086074E">
              <w:rPr>
                <w:rFonts w:ascii="Arial" w:hAnsi="Arial" w:cs="Arial"/>
                <w:b/>
                <w:bCs/>
                <w:sz w:val="28"/>
                <w:szCs w:val="28"/>
              </w:rPr>
              <w:t>5.–6. TAITAJA</w:t>
            </w:r>
          </w:p>
        </w:tc>
      </w:tr>
      <w:tr w:rsidR="004D0178" w:rsidRPr="00756FDD" w14:paraId="3A442697" w14:textId="77777777" w:rsidTr="004D0178">
        <w:sdt>
          <w:sdtPr>
            <w:rPr>
              <w:rFonts w:cs="Arial"/>
              <w:sz w:val="32"/>
              <w:szCs w:val="32"/>
            </w:rPr>
            <w:id w:val="-13599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61443A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B83619A" w14:textId="77777777" w:rsidR="004D0178" w:rsidRPr="0086074E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tekstinkäsittelyohjelman perusteet (Word, Docs).</w:t>
            </w:r>
          </w:p>
        </w:tc>
      </w:tr>
      <w:tr w:rsidR="004D0178" w:rsidRPr="00756FDD" w14:paraId="31E88E2C" w14:textId="77777777" w:rsidTr="004D0178">
        <w:sdt>
          <w:sdtPr>
            <w:rPr>
              <w:rFonts w:cs="Arial"/>
              <w:sz w:val="32"/>
              <w:szCs w:val="32"/>
            </w:rPr>
            <w:id w:val="-198769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8939EF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2805FD1" w14:textId="77777777" w:rsidR="004D0178" w:rsidRPr="00103C88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03C88">
              <w:rPr>
                <w:rFonts w:ascii="Arial" w:hAnsi="Arial" w:cs="Arial"/>
                <w:sz w:val="24"/>
                <w:szCs w:val="24"/>
              </w:rPr>
              <w:t>Osaan esitysgrafiikkaohjelman perusteet (PowerPoint, Slides, SWAY).</w:t>
            </w:r>
          </w:p>
        </w:tc>
      </w:tr>
      <w:tr w:rsidR="004D0178" w:rsidRPr="008C58B1" w14:paraId="39217D3A" w14:textId="77777777" w:rsidTr="004D0178">
        <w:sdt>
          <w:sdtPr>
            <w:rPr>
              <w:rFonts w:cs="Arial"/>
              <w:sz w:val="32"/>
              <w:szCs w:val="32"/>
            </w:rPr>
            <w:id w:val="165911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A2FF22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5228A54" w14:textId="77777777" w:rsidR="004D0178" w:rsidRPr="0086074E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tehdä laskentataulukon (Excel, Sheets, Numbers).</w:t>
            </w:r>
          </w:p>
        </w:tc>
      </w:tr>
      <w:tr w:rsidR="004D0178" w:rsidRPr="00756FDD" w14:paraId="711CD632" w14:textId="77777777" w:rsidTr="004D0178">
        <w:sdt>
          <w:sdtPr>
            <w:rPr>
              <w:rFonts w:cs="Arial"/>
              <w:sz w:val="32"/>
              <w:szCs w:val="32"/>
            </w:rPr>
            <w:id w:val="-158283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CDE333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79920027" w14:textId="77777777" w:rsidR="004D0178" w:rsidRPr="0086074E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käyttää karttasovelluksia.</w:t>
            </w:r>
          </w:p>
        </w:tc>
      </w:tr>
      <w:tr w:rsidR="004D0178" w:rsidRPr="00756FDD" w14:paraId="5BFF4B4D" w14:textId="77777777" w:rsidTr="004D0178">
        <w:sdt>
          <w:sdtPr>
            <w:rPr>
              <w:rFonts w:cs="Arial"/>
              <w:sz w:val="32"/>
              <w:szCs w:val="32"/>
            </w:rPr>
            <w:id w:val="179840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522A15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D255374" w14:textId="77777777" w:rsidR="004D0178" w:rsidRPr="0086074E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yleisimmät tiedostoformaatit ja niiden päätteet.</w:t>
            </w:r>
          </w:p>
        </w:tc>
      </w:tr>
      <w:tr w:rsidR="004D0178" w:rsidRPr="00756FDD" w14:paraId="6E2C4280" w14:textId="77777777" w:rsidTr="004D0178">
        <w:sdt>
          <w:sdtPr>
            <w:rPr>
              <w:rFonts w:cs="Arial"/>
              <w:sz w:val="32"/>
              <w:szCs w:val="32"/>
            </w:rPr>
            <w:id w:val="95305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F8B1B8" w14:textId="77777777" w:rsidR="004D0178" w:rsidRPr="004D0178" w:rsidRDefault="004D0178" w:rsidP="004D0178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EC6DD80" w14:textId="77777777" w:rsidR="004D0178" w:rsidRPr="0086074E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Tunnistan palveluiden työpöytä- ja mobiiliversiot.</w:t>
            </w:r>
          </w:p>
        </w:tc>
      </w:tr>
      <w:tr w:rsidR="004D0178" w:rsidRPr="00756FDD" w14:paraId="2E45C227" w14:textId="77777777" w:rsidTr="004D0178">
        <w:sdt>
          <w:sdtPr>
            <w:rPr>
              <w:rFonts w:cs="Arial"/>
              <w:sz w:val="32"/>
              <w:szCs w:val="32"/>
            </w:rPr>
            <w:id w:val="58141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0021E3" w14:textId="77777777" w:rsidR="004D0178" w:rsidRPr="004D0178" w:rsidRDefault="004D0178" w:rsidP="004D0178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720BED5" w14:textId="77777777" w:rsidR="004D0178" w:rsidRPr="0086074E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pitää pilvipalveluympäristöni järjestyksessä (esim. kansiointi).</w:t>
            </w:r>
          </w:p>
        </w:tc>
      </w:tr>
      <w:tr w:rsidR="004D0178" w:rsidRPr="00756FDD" w14:paraId="54640B29" w14:textId="77777777" w:rsidTr="004D0178">
        <w:sdt>
          <w:sdtPr>
            <w:rPr>
              <w:rFonts w:cs="Arial"/>
              <w:sz w:val="32"/>
              <w:szCs w:val="32"/>
            </w:rPr>
            <w:id w:val="37042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3624AA" w14:textId="77777777" w:rsidR="004D0178" w:rsidRPr="004D0178" w:rsidRDefault="004D0178" w:rsidP="004D0178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9296712" w14:textId="77777777" w:rsidR="004D0178" w:rsidRPr="0086074E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lähettää ja lukea sähköpostiviestin liitetiedostoineen.</w:t>
            </w:r>
          </w:p>
        </w:tc>
      </w:tr>
      <w:tr w:rsidR="004D0178" w:rsidRPr="00756FDD" w14:paraId="6D0A8E06" w14:textId="77777777" w:rsidTr="004D0178">
        <w:sdt>
          <w:sdtPr>
            <w:rPr>
              <w:rFonts w:cs="Arial"/>
              <w:sz w:val="32"/>
              <w:szCs w:val="32"/>
            </w:rPr>
            <w:id w:val="211007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0CF3C5" w14:textId="77777777" w:rsidR="004D0178" w:rsidRPr="004D0178" w:rsidRDefault="004D0178" w:rsidP="004D0178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4F0982C" w14:textId="77777777" w:rsidR="004D0178" w:rsidRPr="0086074E" w:rsidRDefault="004D0178" w:rsidP="004D0178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viestiä Wilmassa ja katsoa koearvosanani.</w:t>
            </w:r>
          </w:p>
        </w:tc>
      </w:tr>
      <w:bookmarkEnd w:id="0"/>
    </w:tbl>
    <w:p w14:paraId="5E9BE1D2" w14:textId="03985AE1" w:rsidR="00F63A17" w:rsidRDefault="00F63A17" w:rsidP="00A9571F"/>
    <w:p w14:paraId="4B5CE5DA" w14:textId="25800A8C" w:rsidR="00F63A17" w:rsidRDefault="004D0178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FE64A" wp14:editId="036F0FDB">
                <wp:simplePos x="0" y="0"/>
                <wp:positionH relativeFrom="column">
                  <wp:posOffset>8103870</wp:posOffset>
                </wp:positionH>
                <wp:positionV relativeFrom="page">
                  <wp:posOffset>1486164</wp:posOffset>
                </wp:positionV>
                <wp:extent cx="1799590" cy="1619885"/>
                <wp:effectExtent l="19050" t="19050" r="10160" b="18415"/>
                <wp:wrapNone/>
                <wp:docPr id="23" name="Tekstiruu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2B225220" w14:textId="155EE65D" w:rsidR="00F622DD" w:rsidRDefault="00551AA4" w:rsidP="00F622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B8353B" wp14:editId="2B31F117">
                                  <wp:extent cx="1562100" cy="1564867"/>
                                  <wp:effectExtent l="0" t="0" r="0" b="0"/>
                                  <wp:docPr id="1" name="K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Kuva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009" t="14744" r="11907" b="64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951" cy="1570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FE64A" id="_x0000_t202" coordsize="21600,21600" o:spt="202" path="m,l,21600r21600,l21600,xe">
                <v:stroke joinstyle="miter"/>
                <v:path gradientshapeok="t" o:connecttype="rect"/>
              </v:shapetype>
              <v:shape id="Tekstiruutu 23" o:spid="_x0000_s1029" type="#_x0000_t202" style="position:absolute;margin-left:638.1pt;margin-top:117pt;width:141.7pt;height:1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BKPw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" fillcolor="white [3201]" strokecolor="#0f8692" strokeweight="3pt">
                <v:textbox>
                  <w:txbxContent>
                    <w:p w14:paraId="2B225220" w14:textId="155EE65D" w:rsidR="00F622DD" w:rsidRDefault="00551AA4" w:rsidP="00F622DD">
                      <w:r>
                        <w:rPr>
                          <w:noProof/>
                        </w:rPr>
                        <w:drawing>
                          <wp:inline distT="0" distB="0" distL="0" distR="0" wp14:anchorId="74B8353B" wp14:editId="2B31F117">
                            <wp:extent cx="1562100" cy="1564867"/>
                            <wp:effectExtent l="0" t="0" r="0" b="0"/>
                            <wp:docPr id="1" name="Kuv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Kuva 1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009" t="14744" r="11907" b="64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7951" cy="1570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8FC65B" w14:textId="4C92597E" w:rsidR="00F63A17" w:rsidRDefault="00F63A17" w:rsidP="00A9571F"/>
    <w:p w14:paraId="495B15D5" w14:textId="46615E6D" w:rsidR="00F63A17" w:rsidRDefault="00F63A17" w:rsidP="00A9571F"/>
    <w:p w14:paraId="20705178" w14:textId="0FF22238" w:rsidR="00F63A17" w:rsidRDefault="00F63A17" w:rsidP="00A9571F"/>
    <w:p w14:paraId="5717659B" w14:textId="70914666" w:rsidR="00F63A17" w:rsidRDefault="00F63A17" w:rsidP="00A9571F"/>
    <w:p w14:paraId="551D8894" w14:textId="25C56788" w:rsidR="00F63A17" w:rsidRDefault="00F63A17" w:rsidP="00A9571F"/>
    <w:p w14:paraId="441A97FF" w14:textId="13E87643" w:rsidR="00F63A17" w:rsidRDefault="00F63A17" w:rsidP="00A9571F"/>
    <w:p w14:paraId="557B6C93" w14:textId="50A2E0F1" w:rsidR="00F63A17" w:rsidRDefault="00F63A17" w:rsidP="00A9571F"/>
    <w:tbl>
      <w:tblPr>
        <w:tblStyle w:val="TaulukkoRuudukko"/>
        <w:tblpPr w:leftFromText="141" w:rightFromText="141" w:vertAnchor="text" w:horzAnchor="margin" w:tblpY="279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4D0178" w:rsidRPr="008C07A5" w14:paraId="234386F1" w14:textId="77777777" w:rsidTr="004D0178">
        <w:tc>
          <w:tcPr>
            <w:tcW w:w="12189" w:type="dxa"/>
            <w:gridSpan w:val="2"/>
          </w:tcPr>
          <w:p w14:paraId="3F72696E" w14:textId="77777777" w:rsidR="004D0178" w:rsidRPr="008C07A5" w:rsidRDefault="004D0178" w:rsidP="004D01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74E">
              <w:rPr>
                <w:rFonts w:ascii="Arial" w:hAnsi="Arial" w:cs="Arial"/>
                <w:b/>
                <w:bCs/>
                <w:sz w:val="28"/>
                <w:szCs w:val="28"/>
              </w:rPr>
              <w:t>5.–6. TEKIJÄ</w:t>
            </w:r>
          </w:p>
        </w:tc>
      </w:tr>
      <w:tr w:rsidR="004D0178" w:rsidRPr="008C07A5" w14:paraId="27B08A87" w14:textId="77777777" w:rsidTr="004D0178">
        <w:sdt>
          <w:sdtPr>
            <w:rPr>
              <w:rFonts w:cs="Arial"/>
              <w:sz w:val="32"/>
              <w:szCs w:val="32"/>
            </w:rPr>
            <w:id w:val="-91538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09C8731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3FFB531E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len harjoitellut kymmensormijärjestelmää.</w:t>
            </w:r>
          </w:p>
        </w:tc>
      </w:tr>
      <w:tr w:rsidR="004D0178" w:rsidRPr="00A14A0C" w14:paraId="001F7F7E" w14:textId="77777777" w:rsidTr="004D0178">
        <w:sdt>
          <w:sdtPr>
            <w:rPr>
              <w:rFonts w:cs="Arial"/>
              <w:sz w:val="32"/>
              <w:szCs w:val="32"/>
            </w:rPr>
            <w:id w:val="20413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BF34B6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5455F186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muokata kuvia, videoita ja ääntä omaan tuotokseeni sopivalla tavalla.</w:t>
            </w:r>
          </w:p>
        </w:tc>
      </w:tr>
      <w:tr w:rsidR="004D0178" w:rsidRPr="00E90702" w14:paraId="28B63655" w14:textId="77777777" w:rsidTr="004D0178">
        <w:sdt>
          <w:sdtPr>
            <w:rPr>
              <w:rFonts w:cs="Arial"/>
              <w:sz w:val="32"/>
              <w:szCs w:val="32"/>
            </w:rPr>
            <w:id w:val="168223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6AC822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428CA582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tehdä lyhyen elokuvan.</w:t>
            </w:r>
          </w:p>
        </w:tc>
      </w:tr>
      <w:tr w:rsidR="004D0178" w:rsidRPr="00E90702" w14:paraId="5FE3176D" w14:textId="77777777" w:rsidTr="004D0178">
        <w:sdt>
          <w:sdtPr>
            <w:rPr>
              <w:rFonts w:cs="Arial"/>
              <w:sz w:val="32"/>
              <w:szCs w:val="32"/>
            </w:rPr>
            <w:id w:val="-34764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4F2701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04984030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tehdä monimuotoisia tuotoksia digitaalisessa ympäristössä.</w:t>
            </w:r>
          </w:p>
        </w:tc>
      </w:tr>
      <w:tr w:rsidR="004D0178" w:rsidRPr="00E90702" w14:paraId="3DA95FAC" w14:textId="77777777" w:rsidTr="004D0178">
        <w:sdt>
          <w:sdtPr>
            <w:rPr>
              <w:rFonts w:cs="Arial"/>
              <w:sz w:val="32"/>
              <w:szCs w:val="32"/>
            </w:rPr>
            <w:id w:val="-49896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068DF6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6480D647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jakaa ja palauttaa tehtäviä digitaalisessa ympäristössä.</w:t>
            </w:r>
          </w:p>
        </w:tc>
      </w:tr>
      <w:tr w:rsidR="004D0178" w:rsidRPr="00E90702" w14:paraId="06F48570" w14:textId="77777777" w:rsidTr="004D0178">
        <w:tc>
          <w:tcPr>
            <w:tcW w:w="567" w:type="dxa"/>
            <w:vAlign w:val="center"/>
          </w:tcPr>
          <w:p w14:paraId="25C82952" w14:textId="77777777" w:rsidR="004D0178" w:rsidRPr="004D0178" w:rsidRDefault="004D0178" w:rsidP="004D017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622" w:type="dxa"/>
          </w:tcPr>
          <w:p w14:paraId="0AE5EE7B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len muokata yhteisesti tuotettua työtä;</w:t>
            </w:r>
          </w:p>
          <w:p w14:paraId="31FAA74C" w14:textId="77777777" w:rsidR="004D0178" w:rsidRPr="0086074E" w:rsidRDefault="008E6908" w:rsidP="004D0178">
            <w:pPr>
              <w:pStyle w:val="Luettelokappale"/>
              <w:spacing w:line="276" w:lineRule="auto"/>
              <w:ind w:left="26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57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78" w:rsidRPr="0086074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D0178" w:rsidRPr="0086074E">
              <w:rPr>
                <w:rFonts w:ascii="Arial" w:hAnsi="Arial" w:cs="Arial"/>
                <w:sz w:val="24"/>
                <w:szCs w:val="24"/>
              </w:rPr>
              <w:t>tekstinkäsittely (Word, Docs, Peda.net)</w:t>
            </w:r>
          </w:p>
          <w:p w14:paraId="77F0D471" w14:textId="77777777" w:rsidR="004D0178" w:rsidRPr="0086074E" w:rsidRDefault="008E6908" w:rsidP="004D0178">
            <w:pPr>
              <w:pStyle w:val="Luettelokappale"/>
              <w:spacing w:line="276" w:lineRule="auto"/>
              <w:ind w:left="26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557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78" w:rsidRPr="0086074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D0178" w:rsidRPr="0086074E">
              <w:rPr>
                <w:rFonts w:ascii="Arial" w:hAnsi="Arial" w:cs="Arial"/>
                <w:sz w:val="24"/>
                <w:szCs w:val="24"/>
              </w:rPr>
              <w:t xml:space="preserve">esitysgrafiikka (PowerPoint, Slides, SWAY), </w:t>
            </w:r>
          </w:p>
          <w:p w14:paraId="6D12D7FA" w14:textId="77777777" w:rsidR="004D0178" w:rsidRPr="0086074E" w:rsidRDefault="008E6908" w:rsidP="004D0178">
            <w:pPr>
              <w:pStyle w:val="Luettelokappale"/>
              <w:spacing w:line="276" w:lineRule="auto"/>
              <w:ind w:left="26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479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78" w:rsidRPr="0086074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D0178" w:rsidRPr="0086074E">
              <w:rPr>
                <w:rFonts w:ascii="Arial" w:hAnsi="Arial" w:cs="Arial"/>
                <w:sz w:val="24"/>
                <w:szCs w:val="24"/>
              </w:rPr>
              <w:t>kuvat ja videot (Pic Collage, iMovie, iMotion, Win10 kuvat)</w:t>
            </w:r>
          </w:p>
        </w:tc>
      </w:tr>
      <w:tr w:rsidR="004D0178" w:rsidRPr="00E90702" w14:paraId="722C8DB1" w14:textId="77777777" w:rsidTr="004D0178">
        <w:sdt>
          <w:sdtPr>
            <w:rPr>
              <w:rFonts w:cs="Arial"/>
              <w:sz w:val="32"/>
              <w:szCs w:val="32"/>
            </w:rPr>
            <w:id w:val="-8944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AFD7A7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0DF103D4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tehdä yksinkertaisen 3D-mallin.</w:t>
            </w:r>
          </w:p>
        </w:tc>
      </w:tr>
      <w:tr w:rsidR="004D0178" w:rsidRPr="00E90702" w14:paraId="3EDEB3F0" w14:textId="77777777" w:rsidTr="004D0178">
        <w:sdt>
          <w:sdtPr>
            <w:rPr>
              <w:rFonts w:cs="Arial"/>
              <w:sz w:val="32"/>
              <w:szCs w:val="32"/>
            </w:rPr>
            <w:id w:val="-66871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44A98D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0F294F95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käyttää toisto- ja valintarakenteita ohjelmoinnissa.</w:t>
            </w:r>
          </w:p>
        </w:tc>
      </w:tr>
      <w:tr w:rsidR="004D0178" w:rsidRPr="00E90702" w14:paraId="7E891694" w14:textId="77777777" w:rsidTr="004D0178">
        <w:sdt>
          <w:sdtPr>
            <w:rPr>
              <w:rFonts w:cs="Arial"/>
              <w:sz w:val="32"/>
              <w:szCs w:val="32"/>
            </w:rPr>
            <w:id w:val="-59733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A9C97F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0CA3AF4F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Tunnistan ja osaan korjata virheitä toimintaohjeissa.</w:t>
            </w:r>
          </w:p>
        </w:tc>
      </w:tr>
      <w:tr w:rsidR="004D0178" w:rsidRPr="00E90702" w14:paraId="12BB51DE" w14:textId="77777777" w:rsidTr="004D0178">
        <w:trPr>
          <w:trHeight w:val="58"/>
        </w:trPr>
        <w:sdt>
          <w:sdtPr>
            <w:rPr>
              <w:rFonts w:cs="Arial"/>
              <w:sz w:val="32"/>
              <w:szCs w:val="32"/>
            </w:rPr>
            <w:id w:val="136162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342FE6" w14:textId="77777777" w:rsidR="004D0178" w:rsidRPr="004D0178" w:rsidRDefault="004D0178" w:rsidP="004D0178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291E8404" w14:textId="77777777" w:rsidR="004D0178" w:rsidRPr="0086074E" w:rsidRDefault="004D0178" w:rsidP="004D0178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toteuttaa oman ohjelman graafisessa ohjelmointiympäristössä (esim. Scratch, </w:t>
            </w:r>
            <w:proofErr w:type="gramStart"/>
            <w:r w:rsidRPr="0086074E">
              <w:rPr>
                <w:rFonts w:ascii="Arial" w:hAnsi="Arial" w:cs="Arial"/>
                <w:sz w:val="24"/>
                <w:szCs w:val="24"/>
              </w:rPr>
              <w:t>micro:bit</w:t>
            </w:r>
            <w:proofErr w:type="gramEnd"/>
            <w:r w:rsidRPr="0086074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14:paraId="78AE3872" w14:textId="62419BC0" w:rsidR="00F63A17" w:rsidRDefault="00F63A17" w:rsidP="00A9571F"/>
    <w:p w14:paraId="1349A40C" w14:textId="015F22B6" w:rsidR="00F63A17" w:rsidRDefault="00F63A17" w:rsidP="00A9571F"/>
    <w:p w14:paraId="757E66EB" w14:textId="75E51831" w:rsidR="00F63A17" w:rsidRDefault="00F63A17" w:rsidP="00A9571F"/>
    <w:p w14:paraId="4FDE4441" w14:textId="3A84EE8C" w:rsidR="00F63A17" w:rsidRDefault="00205099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F2486" wp14:editId="23606DD0">
                <wp:simplePos x="0" y="0"/>
                <wp:positionH relativeFrom="column">
                  <wp:posOffset>8105775</wp:posOffset>
                </wp:positionH>
                <wp:positionV relativeFrom="page">
                  <wp:posOffset>4711065</wp:posOffset>
                </wp:positionV>
                <wp:extent cx="1799590" cy="1619885"/>
                <wp:effectExtent l="19050" t="19050" r="10160" b="18415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73569B3F" w14:textId="7F2E1CFD" w:rsidR="00F622DD" w:rsidRDefault="00551AA4" w:rsidP="00F622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B0A20" wp14:editId="5AC56606">
                                  <wp:extent cx="1564705" cy="1476375"/>
                                  <wp:effectExtent l="0" t="0" r="0" b="0"/>
                                  <wp:docPr id="15" name="Kuva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Kuva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71" t="16667" r="12509" b="83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153" cy="1487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2486" id="Tekstiruutu 24" o:spid="_x0000_s1030" type="#_x0000_t202" style="position:absolute;margin-left:638.25pt;margin-top:370.95pt;width:141.7pt;height:1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0NQA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" fillcolor="white [3201]" strokecolor="#0f8692" strokeweight="3pt">
                <v:textbox>
                  <w:txbxContent>
                    <w:p w14:paraId="73569B3F" w14:textId="7F2E1CFD" w:rsidR="00F622DD" w:rsidRDefault="00551AA4" w:rsidP="00F622DD">
                      <w:r>
                        <w:rPr>
                          <w:noProof/>
                        </w:rPr>
                        <w:drawing>
                          <wp:inline distT="0" distB="0" distL="0" distR="0" wp14:anchorId="271B0A20" wp14:editId="5AC56606">
                            <wp:extent cx="1564705" cy="1476375"/>
                            <wp:effectExtent l="0" t="0" r="0" b="0"/>
                            <wp:docPr id="15" name="Kuva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Kuva 1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71" t="16667" r="12509" b="83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6153" cy="1487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7578898" w14:textId="32DF55CF" w:rsidR="00F63A17" w:rsidRDefault="00F63A17" w:rsidP="00A9571F"/>
    <w:p w14:paraId="6EEB14E2" w14:textId="54D57B3B" w:rsidR="00F63A17" w:rsidRDefault="00F63A17" w:rsidP="00A9571F"/>
    <w:p w14:paraId="690EECD5" w14:textId="6517E7C5" w:rsidR="00F63A17" w:rsidRDefault="00F63A17" w:rsidP="00A9571F"/>
    <w:p w14:paraId="34B33310" w14:textId="6721FA9B" w:rsidR="00F63A17" w:rsidRDefault="00F63A17" w:rsidP="00A9571F"/>
    <w:p w14:paraId="4DFFE5CA" w14:textId="65EB3FD0" w:rsidR="00F622DD" w:rsidRDefault="00F622DD" w:rsidP="00A9571F"/>
    <w:p w14:paraId="6E862058" w14:textId="42FD2471" w:rsidR="00103C88" w:rsidRDefault="00103C88" w:rsidP="00A9571F"/>
    <w:tbl>
      <w:tblPr>
        <w:tblStyle w:val="TaulukkoRuudukko"/>
        <w:tblpPr w:leftFromText="141" w:rightFromText="141" w:vertAnchor="page" w:horzAnchor="margin" w:tblpY="3303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4D0178" w:rsidRPr="005F2C20" w14:paraId="46E2998F" w14:textId="77777777" w:rsidTr="004D0178">
        <w:tc>
          <w:tcPr>
            <w:tcW w:w="12189" w:type="dxa"/>
            <w:gridSpan w:val="2"/>
          </w:tcPr>
          <w:p w14:paraId="774FAE67" w14:textId="77777777" w:rsidR="004D0178" w:rsidRPr="00A068A9" w:rsidRDefault="004D0178" w:rsidP="004D017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74E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5.–6. ETSIJÄ</w:t>
            </w:r>
          </w:p>
        </w:tc>
      </w:tr>
      <w:tr w:rsidR="004D0178" w:rsidRPr="005F2C20" w14:paraId="099A12FF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61429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29CB67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46D210F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Tiedän vastuuni ja seuraukset tekemästäni ja jakamastani mediasisällöstä.</w:t>
            </w:r>
          </w:p>
        </w:tc>
      </w:tr>
      <w:tr w:rsidR="004D0178" w:rsidRPr="005F2C20" w14:paraId="2D79B233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55030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D76C3E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1607BC9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Tiedän, että on olemassa maksullisia mediasisältöjä.</w:t>
            </w:r>
          </w:p>
        </w:tc>
      </w:tr>
      <w:tr w:rsidR="004D0178" w:rsidRPr="005F2C20" w14:paraId="36289EE1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193088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B622BF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65FD985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Tiedän, että mediasisällöt vaikuttavat omaan toimintaani, tietoihini ja mielipiteisiini.</w:t>
            </w:r>
          </w:p>
        </w:tc>
      </w:tr>
      <w:tr w:rsidR="004D0178" w:rsidRPr="005F2C20" w14:paraId="5392C20B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69014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63F63A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8E9FCC4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tunnistaa erilaisten tekstilajeja.</w:t>
            </w:r>
          </w:p>
        </w:tc>
      </w:tr>
      <w:tr w:rsidR="004D0178" w:rsidRPr="005F2C20" w14:paraId="0A2024B5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172647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2B0DD7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EBED5E2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etsiä tietoa useammasta eri lähteestä hakupalveluiden avulla.</w:t>
            </w:r>
          </w:p>
        </w:tc>
      </w:tr>
      <w:tr w:rsidR="004D0178" w:rsidRPr="005F2C20" w14:paraId="7CBA3023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105297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2CF2EC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6D6FFFEE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Osaan jäsennellä tietoa digitaaliselle käsitekartalle. </w:t>
            </w:r>
          </w:p>
        </w:tc>
      </w:tr>
      <w:tr w:rsidR="004D0178" w:rsidRPr="005F2C20" w14:paraId="287169CB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213274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D5B776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AEBF060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merkitä käyttämäni lähteet.</w:t>
            </w:r>
          </w:p>
        </w:tc>
      </w:tr>
      <w:tr w:rsidR="004D0178" w:rsidRPr="005F2C20" w14:paraId="6B881B44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118177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F45F33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6F4E1D3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arvioida tiedon ja tietolähteiden luotettavuutta.</w:t>
            </w:r>
          </w:p>
        </w:tc>
      </w:tr>
      <w:tr w:rsidR="004D0178" w:rsidRPr="005F2C20" w14:paraId="56251018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118609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8AE1B5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6E01CD12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tunnistaa valheellista ja harhaanjohtavaa tietoa levittäviä mediailmiöitä (disinformaatio, deepfake, valeuutinen).</w:t>
            </w:r>
          </w:p>
        </w:tc>
      </w:tr>
      <w:tr w:rsidR="004D0178" w:rsidRPr="005F2C20" w14:paraId="203ABF46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78349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E73990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F984924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len perehtynyt tekijänoikeuksiin ja noudatan niitä.</w:t>
            </w:r>
          </w:p>
        </w:tc>
      </w:tr>
      <w:tr w:rsidR="004D0178" w:rsidRPr="005F2C20" w14:paraId="12983A9F" w14:textId="77777777" w:rsidTr="004D0178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163055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C8A811" w14:textId="77777777" w:rsidR="004D0178" w:rsidRPr="004D0178" w:rsidRDefault="004D0178" w:rsidP="004D0178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4E43A2B" w14:textId="77777777" w:rsidR="004D0178" w:rsidRPr="0086074E" w:rsidRDefault="004D0178" w:rsidP="004D0178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käyttää Creative Commons -merkittyjä aineistoja.</w:t>
            </w:r>
          </w:p>
        </w:tc>
      </w:tr>
    </w:tbl>
    <w:p w14:paraId="5BA2CE56" w14:textId="3FEF4084" w:rsidR="00103C88" w:rsidRDefault="00103C88" w:rsidP="00A9571F"/>
    <w:p w14:paraId="1C16A1AA" w14:textId="423475EA" w:rsidR="00103C88" w:rsidRDefault="00103C88" w:rsidP="00A9571F"/>
    <w:p w14:paraId="08C15DBE" w14:textId="6D2EE3AA" w:rsidR="00103C88" w:rsidRDefault="00103C88" w:rsidP="00A9571F"/>
    <w:p w14:paraId="1A34BFE2" w14:textId="502E8371" w:rsidR="00103C88" w:rsidRDefault="00103C88" w:rsidP="00A9571F"/>
    <w:p w14:paraId="69822920" w14:textId="3F28D69D" w:rsidR="00103C88" w:rsidRDefault="00103C88" w:rsidP="00A9571F"/>
    <w:p w14:paraId="199E9950" w14:textId="73D6EA1D" w:rsidR="00103C88" w:rsidRDefault="00103C88" w:rsidP="00A9571F"/>
    <w:p w14:paraId="7B55328A" w14:textId="51C83669" w:rsidR="00103C88" w:rsidRDefault="00103C88" w:rsidP="00A9571F"/>
    <w:p w14:paraId="7F1DB6D0" w14:textId="097EFC44" w:rsidR="00103C88" w:rsidRDefault="00103C88" w:rsidP="00A9571F"/>
    <w:p w14:paraId="12353FEA" w14:textId="7F0557FF" w:rsidR="00103C88" w:rsidRDefault="00103C88" w:rsidP="00A9571F"/>
    <w:p w14:paraId="6D004D4C" w14:textId="1D9808EB" w:rsidR="004D0178" w:rsidRDefault="004D0178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3C29AB" wp14:editId="0AFC3BFB">
                <wp:simplePos x="0" y="0"/>
                <wp:positionH relativeFrom="column">
                  <wp:posOffset>8068945</wp:posOffset>
                </wp:positionH>
                <wp:positionV relativeFrom="page">
                  <wp:posOffset>3112135</wp:posOffset>
                </wp:positionV>
                <wp:extent cx="1799590" cy="1619885"/>
                <wp:effectExtent l="19050" t="19050" r="10160" b="18415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7261D069" w14:textId="0C5A58FB" w:rsidR="00F622DD" w:rsidRDefault="00F622DD" w:rsidP="00F622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45D7E" wp14:editId="32BC3347">
                                  <wp:extent cx="1562100" cy="1498600"/>
                                  <wp:effectExtent l="0" t="0" r="0" b="0"/>
                                  <wp:docPr id="16" name="Kuv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Kuva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75" t="17308" r="12510" b="70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100" cy="1504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29AB" id="Tekstiruutu 25" o:spid="_x0000_s1031" type="#_x0000_t202" style="position:absolute;margin-left:635.35pt;margin-top:245.05pt;width:141.7pt;height:1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" fillcolor="white [3201]" strokecolor="#0f8692" strokeweight="3pt">
                <v:textbox>
                  <w:txbxContent>
                    <w:p w14:paraId="7261D069" w14:textId="0C5A58FB" w:rsidR="00F622DD" w:rsidRDefault="00F622DD" w:rsidP="00F622DD">
                      <w:r>
                        <w:rPr>
                          <w:noProof/>
                        </w:rPr>
                        <w:drawing>
                          <wp:inline distT="0" distB="0" distL="0" distR="0" wp14:anchorId="01145D7E" wp14:editId="32BC3347">
                            <wp:extent cx="1562100" cy="1498600"/>
                            <wp:effectExtent l="0" t="0" r="0" b="0"/>
                            <wp:docPr id="16" name="Kuv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Kuva 1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75" t="17308" r="12510" b="70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8100" cy="1504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C932E2" w14:textId="0A5973D0" w:rsidR="00103C88" w:rsidRDefault="00103C88" w:rsidP="00A9571F"/>
    <w:p w14:paraId="2D2F7656" w14:textId="77777777" w:rsidR="00103C88" w:rsidRDefault="00103C88" w:rsidP="00A9571F"/>
    <w:p w14:paraId="51CB3DF7" w14:textId="77777777" w:rsidR="00103C88" w:rsidRDefault="00103C88" w:rsidP="00A9571F"/>
    <w:p w14:paraId="2E6155E8" w14:textId="77777777" w:rsidR="00103C88" w:rsidRDefault="00103C88" w:rsidP="00A9571F"/>
    <w:p w14:paraId="3ABCFF70" w14:textId="77777777" w:rsidR="00103C88" w:rsidRDefault="00103C88" w:rsidP="00A9571F"/>
    <w:p w14:paraId="43671467" w14:textId="77777777" w:rsidR="00103C88" w:rsidRDefault="00103C88" w:rsidP="00A9571F"/>
    <w:p w14:paraId="1A615D94" w14:textId="77777777" w:rsidR="00103C88" w:rsidRDefault="00103C88" w:rsidP="00A9571F"/>
    <w:p w14:paraId="23E8E8A8" w14:textId="77777777" w:rsidR="00103C88" w:rsidRDefault="00103C88" w:rsidP="00A9571F"/>
    <w:tbl>
      <w:tblPr>
        <w:tblStyle w:val="TaulukkoRuudukko"/>
        <w:tblpPr w:leftFromText="141" w:rightFromText="141" w:vertAnchor="page" w:horzAnchor="margin" w:tblpY="2921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246DA1" w:rsidRPr="00DA0F2D" w14:paraId="3A2BF7C1" w14:textId="77777777" w:rsidTr="00246DA1">
        <w:tc>
          <w:tcPr>
            <w:tcW w:w="12189" w:type="dxa"/>
            <w:gridSpan w:val="2"/>
          </w:tcPr>
          <w:p w14:paraId="149884D1" w14:textId="77777777" w:rsidR="00246DA1" w:rsidRPr="00DA0F2D" w:rsidRDefault="00246DA1" w:rsidP="00246D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17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5.–6. TURVAAJA</w:t>
            </w:r>
          </w:p>
        </w:tc>
      </w:tr>
      <w:tr w:rsidR="00246DA1" w:rsidRPr="00E12416" w14:paraId="6F37AE26" w14:textId="77777777" w:rsidTr="00246DA1">
        <w:sdt>
          <w:sdtPr>
            <w:rPr>
              <w:rFonts w:cs="Arial"/>
              <w:sz w:val="32"/>
              <w:szCs w:val="32"/>
            </w:rPr>
            <w:id w:val="-95764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CC78EF" w14:textId="77777777" w:rsidR="00246DA1" w:rsidRPr="004D0178" w:rsidRDefault="00246DA1" w:rsidP="00246DA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6485027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saan käyttää laitteita turvallisesti ja huolehdin niistä koulun sääntöjen mukaisesti.</w:t>
            </w:r>
          </w:p>
        </w:tc>
      </w:tr>
      <w:tr w:rsidR="00246DA1" w:rsidRPr="00E12416" w14:paraId="277F6FC7" w14:textId="77777777" w:rsidTr="00246DA1">
        <w:sdt>
          <w:sdtPr>
            <w:rPr>
              <w:rFonts w:cs="Arial"/>
              <w:sz w:val="32"/>
              <w:szCs w:val="32"/>
            </w:rPr>
            <w:id w:val="-53727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20DAAB" w14:textId="77777777" w:rsidR="00246DA1" w:rsidRPr="004D0178" w:rsidRDefault="00246DA1" w:rsidP="00246DA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7571BD7E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än päivitysten merkityksen.</w:t>
            </w:r>
          </w:p>
        </w:tc>
      </w:tr>
      <w:tr w:rsidR="00246DA1" w:rsidRPr="00E12416" w14:paraId="571688E1" w14:textId="77777777" w:rsidTr="00246DA1">
        <w:sdt>
          <w:sdtPr>
            <w:rPr>
              <w:rFonts w:cs="Arial"/>
              <w:sz w:val="32"/>
              <w:szCs w:val="32"/>
            </w:rPr>
            <w:id w:val="85052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EFF970" w14:textId="77777777" w:rsidR="00246DA1" w:rsidRPr="004D0178" w:rsidRDefault="00246DA1" w:rsidP="00246DA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74116DA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än, millä keinoilla voin edistää omaa turvallisuutta digitaalisissa ympäristöissä.</w:t>
            </w:r>
          </w:p>
        </w:tc>
      </w:tr>
      <w:tr w:rsidR="00246DA1" w:rsidRPr="00E12416" w14:paraId="0DA84298" w14:textId="77777777" w:rsidTr="00246DA1">
        <w:sdt>
          <w:sdtPr>
            <w:rPr>
              <w:rFonts w:cs="Arial"/>
              <w:sz w:val="32"/>
              <w:szCs w:val="32"/>
            </w:rPr>
            <w:id w:val="18765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8DF7DB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F6A5769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ostan mediaympäristöissä esiintyviä vaaratilanteita ja tekijöitä.</w:t>
            </w:r>
          </w:p>
        </w:tc>
      </w:tr>
      <w:tr w:rsidR="00246DA1" w:rsidRPr="00E12416" w14:paraId="377CB02C" w14:textId="77777777" w:rsidTr="00246DA1">
        <w:sdt>
          <w:sdtPr>
            <w:rPr>
              <w:rFonts w:cs="Arial"/>
              <w:sz w:val="32"/>
              <w:szCs w:val="32"/>
            </w:rPr>
            <w:id w:val="-194760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B0F86D5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6DB44309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Ymmärrän verkossa kiusaamisen, juoruilun sekä väärän tiedon levittämisen vakavuuden ja mahdolliset seuraukset.</w:t>
            </w:r>
          </w:p>
        </w:tc>
      </w:tr>
      <w:tr w:rsidR="00246DA1" w:rsidRPr="00E12416" w14:paraId="564B5F0B" w14:textId="77777777" w:rsidTr="00246DA1">
        <w:sdt>
          <w:sdtPr>
            <w:rPr>
              <w:rFonts w:cs="Arial"/>
              <w:sz w:val="32"/>
              <w:szCs w:val="32"/>
            </w:rPr>
            <w:id w:val="203661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7F6439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334A930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än digitaalisista tiedonkeruutavoista ja niiden hyödyntämisestä.</w:t>
            </w:r>
          </w:p>
        </w:tc>
      </w:tr>
      <w:tr w:rsidR="00246DA1" w:rsidRPr="00E12416" w14:paraId="5D52D659" w14:textId="77777777" w:rsidTr="00246DA1">
        <w:sdt>
          <w:sdtPr>
            <w:rPr>
              <w:rFonts w:cs="Arial"/>
              <w:sz w:val="32"/>
              <w:szCs w:val="32"/>
            </w:rPr>
            <w:id w:val="210499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8A0336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DA9FCC4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len tutustunut teknologian käytön vaikutuksiin kestävän kehityksen näkökulmasta.</w:t>
            </w:r>
          </w:p>
        </w:tc>
      </w:tr>
      <w:tr w:rsidR="00246DA1" w:rsidRPr="00E12416" w14:paraId="38A90BA8" w14:textId="77777777" w:rsidTr="00246DA1">
        <w:sdt>
          <w:sdtPr>
            <w:rPr>
              <w:rFonts w:cs="Arial"/>
              <w:sz w:val="32"/>
              <w:szCs w:val="32"/>
            </w:rPr>
            <w:id w:val="-53913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F60ACB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7308EE40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än ikärajat, niitä kuvaavat sisältösymbolit ja niiden merkityksen.</w:t>
            </w:r>
          </w:p>
        </w:tc>
      </w:tr>
      <w:tr w:rsidR="00246DA1" w:rsidRPr="00E12416" w14:paraId="29B803E4" w14:textId="77777777" w:rsidTr="00246DA1">
        <w:sdt>
          <w:sdtPr>
            <w:rPr>
              <w:rFonts w:cs="Arial"/>
              <w:sz w:val="32"/>
              <w:szCs w:val="32"/>
            </w:rPr>
            <w:id w:val="-167371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30EFFE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873B373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saan toimia, jos kohtaan digitaalisessa ympäristössä epäasiallista käyttäytymistä.</w:t>
            </w:r>
          </w:p>
        </w:tc>
      </w:tr>
      <w:tr w:rsidR="00246DA1" w:rsidRPr="00E12416" w14:paraId="3AFBD7C6" w14:textId="77777777" w:rsidTr="00246DA1">
        <w:sdt>
          <w:sdtPr>
            <w:rPr>
              <w:rFonts w:cs="Arial"/>
              <w:sz w:val="32"/>
              <w:szCs w:val="32"/>
            </w:rPr>
            <w:id w:val="-22760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7A15C0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DA12B02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än, miten digitaaliset sisällöt vaikuttavat hyvinvointiini.</w:t>
            </w:r>
          </w:p>
        </w:tc>
      </w:tr>
      <w:tr w:rsidR="00246DA1" w:rsidRPr="00E12416" w14:paraId="736480B4" w14:textId="77777777" w:rsidTr="00246DA1">
        <w:sdt>
          <w:sdtPr>
            <w:rPr>
              <w:rFonts w:cs="Arial"/>
              <w:sz w:val="32"/>
              <w:szCs w:val="32"/>
            </w:rPr>
            <w:id w:val="206683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919DEB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6F643C26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saan työskennellä ergonomisesti ja jaksottaen työskentelyäni.</w:t>
            </w:r>
          </w:p>
        </w:tc>
      </w:tr>
      <w:tr w:rsidR="00246DA1" w:rsidRPr="00852244" w14:paraId="723FD2C6" w14:textId="77777777" w:rsidTr="00246DA1">
        <w:sdt>
          <w:sdtPr>
            <w:rPr>
              <w:rFonts w:cs="Arial"/>
              <w:sz w:val="32"/>
              <w:szCs w:val="32"/>
            </w:rPr>
            <w:id w:val="114531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AA5FD1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02ABA74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saan toimia toisia kunnioittaen ja sääntöjä noudattaen digitaalisessa ympäristössä.</w:t>
            </w:r>
          </w:p>
        </w:tc>
      </w:tr>
      <w:tr w:rsidR="00246DA1" w:rsidRPr="00852244" w14:paraId="47532639" w14:textId="77777777" w:rsidTr="00246DA1">
        <w:sdt>
          <w:sdtPr>
            <w:rPr>
              <w:rFonts w:cs="Arial"/>
              <w:sz w:val="32"/>
              <w:szCs w:val="32"/>
            </w:rPr>
            <w:id w:val="-169599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85DF95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BDF0F1A" w14:textId="77777777" w:rsidR="00246DA1" w:rsidRPr="004D0178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saan käyttää eri välineitä hyvien tapojen mukaiseen viestintään (esim. Peda.net, O365, GWE).</w:t>
            </w:r>
          </w:p>
        </w:tc>
      </w:tr>
      <w:tr w:rsidR="00246DA1" w:rsidRPr="00852244" w14:paraId="6EF448E2" w14:textId="77777777" w:rsidTr="00246DA1">
        <w:sdt>
          <w:sdtPr>
            <w:rPr>
              <w:rFonts w:cs="Arial"/>
              <w:sz w:val="32"/>
              <w:szCs w:val="32"/>
            </w:rPr>
            <w:id w:val="-10071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EE2103" w14:textId="77777777" w:rsidR="00246DA1" w:rsidRPr="004D0178" w:rsidRDefault="00246DA1" w:rsidP="00246DA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97554CB" w14:textId="77777777" w:rsidR="00246DA1" w:rsidRDefault="00246DA1" w:rsidP="00246DA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 xml:space="preserve">Osaan käyttää TVT:tä hyväksi vuorovaikutuksessa koulun ulkopuolisten toimijoiden kanssa </w:t>
            </w:r>
          </w:p>
          <w:p w14:paraId="0542CE62" w14:textId="77777777" w:rsidR="00246DA1" w:rsidRPr="004D0178" w:rsidRDefault="00246DA1" w:rsidP="00246DA1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(esim. keskustelut, puhelut, videoyhteys).</w:t>
            </w:r>
          </w:p>
        </w:tc>
      </w:tr>
    </w:tbl>
    <w:p w14:paraId="25FBEBD5" w14:textId="451D51C2" w:rsidR="00F622DD" w:rsidRPr="00A9571F" w:rsidRDefault="00205099" w:rsidP="00A9571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50D05" wp14:editId="5B5C4A7F">
                <wp:simplePos x="0" y="0"/>
                <wp:positionH relativeFrom="column">
                  <wp:posOffset>8103499</wp:posOffset>
                </wp:positionH>
                <wp:positionV relativeFrom="page">
                  <wp:posOffset>3112770</wp:posOffset>
                </wp:positionV>
                <wp:extent cx="1799590" cy="1619885"/>
                <wp:effectExtent l="19050" t="19050" r="10160" b="18415"/>
                <wp:wrapNone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F8692"/>
                          </a:solidFill>
                        </a:ln>
                      </wps:spPr>
                      <wps:txbx>
                        <w:txbxContent>
                          <w:p w14:paraId="1DBBCC04" w14:textId="14D0BB51" w:rsidR="00F622DD" w:rsidRDefault="00F622DD" w:rsidP="00F622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ED929" wp14:editId="0B9C6ACE">
                                  <wp:extent cx="1547495" cy="1475105"/>
                                  <wp:effectExtent l="0" t="0" r="0" b="0"/>
                                  <wp:docPr id="12" name="Kuva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Kuva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945" t="15385" r="13096" b="76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434" cy="14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0D05" id="Tekstiruutu 26" o:spid="_x0000_s1032" type="#_x0000_t202" style="position:absolute;margin-left:638.05pt;margin-top:245.1pt;width:141.7pt;height:1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" fillcolor="white [3201]" strokecolor="#0f8692" strokeweight="3pt">
                <v:textbox>
                  <w:txbxContent>
                    <w:p w14:paraId="1DBBCC04" w14:textId="14D0BB51" w:rsidR="00F622DD" w:rsidRDefault="00F622DD" w:rsidP="00F622DD">
                      <w:r>
                        <w:rPr>
                          <w:noProof/>
                        </w:rPr>
                        <w:drawing>
                          <wp:inline distT="0" distB="0" distL="0" distR="0" wp14:anchorId="26AED929" wp14:editId="0B9C6ACE">
                            <wp:extent cx="1547495" cy="1475105"/>
                            <wp:effectExtent l="0" t="0" r="0" b="0"/>
                            <wp:docPr id="12" name="Kuva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Kuva 1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945" t="15385" r="13096" b="76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8434" cy="14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622DD" w:rsidRPr="00A9571F" w:rsidSect="00205099">
      <w:headerReference w:type="default" r:id="rId18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353A" w14:textId="77777777" w:rsidR="008E6908" w:rsidRDefault="008E6908" w:rsidP="00326031">
      <w:pPr>
        <w:spacing w:after="0" w:line="240" w:lineRule="auto"/>
      </w:pPr>
      <w:r>
        <w:separator/>
      </w:r>
    </w:p>
  </w:endnote>
  <w:endnote w:type="continuationSeparator" w:id="0">
    <w:p w14:paraId="0BEDE0E2" w14:textId="77777777" w:rsidR="008E6908" w:rsidRDefault="008E6908" w:rsidP="0032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C25C" w14:textId="77777777" w:rsidR="008E6908" w:rsidRDefault="008E6908" w:rsidP="00326031">
      <w:pPr>
        <w:spacing w:after="0" w:line="240" w:lineRule="auto"/>
      </w:pPr>
      <w:r>
        <w:separator/>
      </w:r>
    </w:p>
  </w:footnote>
  <w:footnote w:type="continuationSeparator" w:id="0">
    <w:p w14:paraId="4C276E44" w14:textId="77777777" w:rsidR="008E6908" w:rsidRDefault="008E6908" w:rsidP="0032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7C0D" w14:textId="7D9CC63F" w:rsidR="00326031" w:rsidRDefault="006F6DE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6CA3F" wp14:editId="3FA55EBB">
              <wp:simplePos x="0" y="0"/>
              <wp:positionH relativeFrom="column">
                <wp:posOffset>7874635</wp:posOffset>
              </wp:positionH>
              <wp:positionV relativeFrom="paragraph">
                <wp:posOffset>180340</wp:posOffset>
              </wp:positionV>
              <wp:extent cx="2152650" cy="295275"/>
              <wp:effectExtent l="0" t="0" r="0" b="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09BE2" w14:textId="77777777" w:rsidR="00B44176" w:rsidRPr="00C84022" w:rsidRDefault="00B44176" w:rsidP="00B44176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C84022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6CA3F" id="_x0000_t202" coordsize="21600,21600" o:spt="202" path="m,l,21600r21600,l21600,xe">
              <v:stroke joinstyle="miter"/>
              <v:path gradientshapeok="t" o:connecttype="rect"/>
            </v:shapetype>
            <v:shape id="Tekstiruutu 10" o:spid="_x0000_s1033" type="#_x0000_t202" style="position:absolute;margin-left:620.05pt;margin-top:14.2pt;width:169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" filled="f" stroked="f" strokeweight=".5pt">
              <v:textbox>
                <w:txbxContent>
                  <w:p w14:paraId="2D409BE2" w14:textId="77777777" w:rsidR="00B44176" w:rsidRPr="00C84022" w:rsidRDefault="00B44176" w:rsidP="00B44176">
                    <w:pPr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C84022">
                      <w:rPr>
                        <w:rFonts w:ascii="Arial Black" w:hAnsi="Arial Black"/>
                        <w:color w:val="FFFFFF" w:themeColor="background1"/>
                      </w:rPr>
                      <w:t>Joensuun Mediakesk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B51AB" wp14:editId="46300BD8">
          <wp:simplePos x="0" y="0"/>
          <wp:positionH relativeFrom="column">
            <wp:posOffset>7839075</wp:posOffset>
          </wp:positionH>
          <wp:positionV relativeFrom="page">
            <wp:posOffset>180975</wp:posOffset>
          </wp:positionV>
          <wp:extent cx="2160000" cy="275752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75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176">
      <w:rPr>
        <w:noProof/>
      </w:rPr>
      <w:t xml:space="preserve"> </w:t>
    </w:r>
    <w:r w:rsidR="00326031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5B2F1EC" wp14:editId="5070EEE4">
              <wp:simplePos x="0" y="0"/>
              <wp:positionH relativeFrom="column">
                <wp:posOffset>-250825</wp:posOffset>
              </wp:positionH>
              <wp:positionV relativeFrom="margin">
                <wp:posOffset>-485775</wp:posOffset>
              </wp:positionV>
              <wp:extent cx="10278000" cy="1216800"/>
              <wp:effectExtent l="0" t="0" r="9525" b="2540"/>
              <wp:wrapNone/>
              <wp:docPr id="9" name="Ryhmä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8000" cy="1216800"/>
                        <a:chOff x="0" y="0"/>
                        <a:chExt cx="7315200" cy="1215390"/>
                      </a:xfrm>
                    </wpg:grpSpPr>
                    <wps:wsp>
                      <wps:cNvPr id="150" name="Suorakulmio 51"/>
                      <wps:cNvSpPr/>
                      <wps:spPr>
                        <a:xfrm>
                          <a:off x="0" y="0"/>
                          <a:ext cx="7315200" cy="1129665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8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Suorakulmio 151"/>
                      <wps:cNvSpPr/>
                      <wps:spPr>
                        <a:xfrm>
                          <a:off x="0" y="0"/>
                          <a:ext cx="7315200" cy="121539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043F4F" id="Ryhmä 9" o:spid="_x0000_s1026" style="position:absolute;margin-left:-19.75pt;margin-top:-38.25pt;width:809.3pt;height:95.8pt;z-index:251659264;mso-position-vertical-relative:margin;mso-width-relative:margin;mso-height-relative:margin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">
              <v:shape id="Suorakulmio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" path="m,l7312660,r,1129665l3619500,733425,,1091565,,xe" fillcolor="#0f8692" stroked="f" strokeweight="1pt">
                <v:stroke joinstyle="miter"/>
                <v:path arrowok="t" o:connecttype="custom" o:connectlocs="0,0;7315200,0;7315200,1129665;3620757,733425;0,1091565;0,0" o:connectangles="0,0,0,0,0,0"/>
              </v:shape>
              <v:rect id="Suorakulmio 151" o:spid="_x0000_s1028" style="position:absolute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0in;height:503.25pt" o:bullet="t">
        <v:imagedata r:id="rId1" o:title="thumbs-up-4007573_960_720[1]"/>
      </v:shape>
    </w:pict>
  </w:numPicBullet>
  <w:abstractNum w:abstractNumId="0" w15:restartNumberingAfterBreak="0">
    <w:nsid w:val="133F1E28"/>
    <w:multiLevelType w:val="hybridMultilevel"/>
    <w:tmpl w:val="740EB08C"/>
    <w:lvl w:ilvl="0" w:tplc="9AFC2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71C6"/>
    <w:multiLevelType w:val="hybridMultilevel"/>
    <w:tmpl w:val="AD5AF37E"/>
    <w:lvl w:ilvl="0" w:tplc="E996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2003E"/>
    <w:multiLevelType w:val="hybridMultilevel"/>
    <w:tmpl w:val="F9721B14"/>
    <w:lvl w:ilvl="0" w:tplc="9AFC2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09615">
    <w:abstractNumId w:val="1"/>
  </w:num>
  <w:num w:numId="2" w16cid:durableId="2100372585">
    <w:abstractNumId w:val="0"/>
  </w:num>
  <w:num w:numId="3" w16cid:durableId="763501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cumentProtection w:edit="forms" w:enforcement="1" w:cryptProviderType="rsaAES" w:cryptAlgorithmClass="hash" w:cryptAlgorithmType="typeAny" w:cryptAlgorithmSid="14" w:cryptSpinCount="100000" w:hash="wz4N2uoBirNiU/2J/AQZ9dGxUC3QRRPUzc9dmYpucrFFsbyNrEqGzjo6gv5HRuVamezaqRCtbJ5lU3p2A/qoaw==" w:salt="CekIPv0oo+8VXeaa3yUAf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31"/>
    <w:rsid w:val="00014BEF"/>
    <w:rsid w:val="000209E2"/>
    <w:rsid w:val="0008302B"/>
    <w:rsid w:val="00103C88"/>
    <w:rsid w:val="00205099"/>
    <w:rsid w:val="00246DA1"/>
    <w:rsid w:val="00267A83"/>
    <w:rsid w:val="002768AF"/>
    <w:rsid w:val="002F6D91"/>
    <w:rsid w:val="00301FE7"/>
    <w:rsid w:val="00326031"/>
    <w:rsid w:val="003F5427"/>
    <w:rsid w:val="004B0AE8"/>
    <w:rsid w:val="004D0178"/>
    <w:rsid w:val="00551AA4"/>
    <w:rsid w:val="006F6DE2"/>
    <w:rsid w:val="007B702E"/>
    <w:rsid w:val="007B752F"/>
    <w:rsid w:val="007E0983"/>
    <w:rsid w:val="0086074E"/>
    <w:rsid w:val="008E6908"/>
    <w:rsid w:val="009B35DF"/>
    <w:rsid w:val="00A1049B"/>
    <w:rsid w:val="00A9571F"/>
    <w:rsid w:val="00B44176"/>
    <w:rsid w:val="00C84022"/>
    <w:rsid w:val="00D22E5B"/>
    <w:rsid w:val="00EF0C87"/>
    <w:rsid w:val="00EF3963"/>
    <w:rsid w:val="00F622DD"/>
    <w:rsid w:val="00F63A17"/>
    <w:rsid w:val="00F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05641"/>
  <w15:chartTrackingRefBased/>
  <w15:docId w15:val="{C2FDB6D8-22C6-4C12-A627-75CDE808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402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6031"/>
  </w:style>
  <w:style w:type="paragraph" w:styleId="Alatunniste">
    <w:name w:val="footer"/>
    <w:basedOn w:val="Normaali"/>
    <w:link w:val="Ala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6031"/>
  </w:style>
  <w:style w:type="character" w:styleId="Paikkamerkkiteksti">
    <w:name w:val="Placeholder Text"/>
    <w:basedOn w:val="Kappaleenoletusfontti"/>
    <w:uiPriority w:val="99"/>
    <w:semiHidden/>
    <w:rsid w:val="000209E2"/>
    <w:rPr>
      <w:color w:val="808080"/>
    </w:rPr>
  </w:style>
  <w:style w:type="paragraph" w:styleId="Luettelokappale">
    <w:name w:val="List Paragraph"/>
    <w:basedOn w:val="Normaali"/>
    <w:uiPriority w:val="34"/>
    <w:qFormat/>
    <w:rsid w:val="00F63A17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F63A17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3BC6121F3E4155A29CAA20894EB8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4A3A9A-0DCF-46A5-AFF6-16FBE5BB7183}"/>
      </w:docPartPr>
      <w:docPartBody>
        <w:p w:rsidR="00792FCF" w:rsidRDefault="00A90914" w:rsidP="00A90914">
          <w:pPr>
            <w:pStyle w:val="703BC6121F3E4155A29CAA20894EB83B"/>
          </w:pPr>
          <w:r w:rsidRPr="00267A83">
            <w:rPr>
              <w:rStyle w:val="Paikkamerkkiteksti"/>
              <w:sz w:val="44"/>
              <w:szCs w:val="44"/>
            </w:rPr>
            <w:t>Kirjoita nimi tähä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92"/>
    <w:rsid w:val="00110EAE"/>
    <w:rsid w:val="002D5D42"/>
    <w:rsid w:val="00792FCF"/>
    <w:rsid w:val="009E1B92"/>
    <w:rsid w:val="00A60836"/>
    <w:rsid w:val="00A90914"/>
    <w:rsid w:val="00DB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90914"/>
    <w:rPr>
      <w:color w:val="808080"/>
    </w:rPr>
  </w:style>
  <w:style w:type="paragraph" w:customStyle="1" w:styleId="703BC6121F3E4155A29CAA20894EB83B">
    <w:name w:val="703BC6121F3E4155A29CAA20894EB83B"/>
    <w:rsid w:val="00A90914"/>
    <w:rPr>
      <w:rFonts w:ascii="Arial" w:eastAsiaTheme="minorHAnsi" w:hAnsi="Arial" w:cs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5E22-EC44-4E39-B4CA-713C728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inen Ulla</dc:creator>
  <cp:keywords/>
  <dc:description/>
  <cp:lastModifiedBy>Pajarinen Ulla</cp:lastModifiedBy>
  <cp:revision>2</cp:revision>
  <dcterms:created xsi:type="dcterms:W3CDTF">2022-06-15T08:16:00Z</dcterms:created>
  <dcterms:modified xsi:type="dcterms:W3CDTF">2022-06-15T08:16:00Z</dcterms:modified>
</cp:coreProperties>
</file>